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79" w:rsidRDefault="009F2D79" w:rsidP="00D427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Добрый день, дорогие гости! </w:t>
      </w:r>
      <w:r w:rsidR="00201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ы очень рады встречи с вами на наше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201B3A">
        <w:rPr>
          <w:rFonts w:ascii="Times New Roman" w:hAnsi="Times New Roman" w:cs="Times New Roman"/>
          <w:sz w:val="28"/>
          <w:szCs w:val="28"/>
          <w:lang w:val="ru-RU"/>
        </w:rPr>
        <w:t>Сегод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B3A">
        <w:rPr>
          <w:rFonts w:ascii="Times New Roman" w:hAnsi="Times New Roman" w:cs="Times New Roman"/>
          <w:sz w:val="28"/>
          <w:szCs w:val="28"/>
          <w:lang w:val="ru-RU"/>
        </w:rPr>
        <w:t>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должим  общение  по  теме  </w:t>
      </w:r>
    </w:p>
    <w:p w:rsidR="009F2D79" w:rsidRDefault="009F2D79" w:rsidP="00D42776">
      <w:pPr>
        <w:spacing w:after="0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9F2D79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                                   « Здоровый образ  жизни»</w:t>
      </w:r>
    </w:p>
    <w:p w:rsidR="009F2D79" w:rsidRDefault="009F2D79" w:rsidP="00D42776">
      <w:pPr>
        <w:spacing w:after="0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</w:p>
    <w:p w:rsidR="00A839EF" w:rsidRDefault="009F2D79" w:rsidP="00D427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F2D79">
        <w:rPr>
          <w:rFonts w:ascii="Times New Roman" w:hAnsi="Times New Roman" w:cs="Times New Roman"/>
          <w:sz w:val="28"/>
          <w:szCs w:val="28"/>
          <w:lang w:val="ru-RU"/>
        </w:rPr>
        <w:t xml:space="preserve">         Здоровым быть </w:t>
      </w:r>
      <w:proofErr w:type="gramStart"/>
      <w:r w:rsidRPr="009F2D79">
        <w:rPr>
          <w:rFonts w:ascii="Times New Roman" w:hAnsi="Times New Roman" w:cs="Times New Roman"/>
          <w:sz w:val="28"/>
          <w:szCs w:val="28"/>
          <w:lang w:val="ru-RU"/>
        </w:rPr>
        <w:t>здорово</w:t>
      </w:r>
      <w:proofErr w:type="gramEnd"/>
      <w:r w:rsidRPr="009F2D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это знает</w:t>
      </w:r>
      <w:r w:rsidR="00615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="00A839EF">
        <w:rPr>
          <w:rFonts w:ascii="Times New Roman" w:hAnsi="Times New Roman" w:cs="Times New Roman"/>
          <w:sz w:val="28"/>
          <w:szCs w:val="28"/>
          <w:lang w:val="ru-RU"/>
        </w:rPr>
        <w:t>, но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839EF">
        <w:rPr>
          <w:rFonts w:ascii="Times New Roman" w:hAnsi="Times New Roman" w:cs="Times New Roman"/>
          <w:sz w:val="28"/>
          <w:szCs w:val="28"/>
          <w:lang w:val="ru-RU"/>
        </w:rPr>
        <w:t xml:space="preserve"> к сожалению, не</w:t>
      </w:r>
      <w:r w:rsidR="00615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39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39EF">
        <w:rPr>
          <w:rFonts w:ascii="Times New Roman" w:hAnsi="Times New Roman" w:cs="Times New Roman"/>
          <w:sz w:val="28"/>
          <w:szCs w:val="28"/>
          <w:lang w:val="ru-RU"/>
        </w:rPr>
        <w:t>каж</w:t>
      </w:r>
      <w:proofErr w:type="spellEnd"/>
      <w:r w:rsidR="00A839EF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6152C7" w:rsidRDefault="00A839EF" w:rsidP="00D427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ый</w:t>
      </w:r>
      <w:proofErr w:type="spellEnd"/>
      <w:r w:rsidR="00615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ет,</w:t>
      </w:r>
      <w:r w:rsidR="00615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 w:rsidR="00615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им</w:t>
      </w:r>
      <w:r w:rsidR="00615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615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ых</w:t>
      </w:r>
      <w:r w:rsidR="00615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ловий</w:t>
      </w:r>
      <w:r w:rsidR="00615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доровья</w:t>
      </w:r>
      <w:r w:rsidR="00615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ловека</w:t>
      </w:r>
      <w:r w:rsidR="006152C7">
        <w:rPr>
          <w:rFonts w:ascii="Times New Roman" w:hAnsi="Times New Roman" w:cs="Times New Roman"/>
          <w:sz w:val="28"/>
          <w:szCs w:val="28"/>
          <w:lang w:val="ru-RU"/>
        </w:rPr>
        <w:t xml:space="preserve">  является</w:t>
      </w:r>
      <w:r w:rsidR="009F2D79" w:rsidRPr="009F2D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52C7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е  питание</w:t>
      </w:r>
      <w:proofErr w:type="gramStart"/>
      <w:r w:rsidR="006152C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6152C7">
        <w:rPr>
          <w:rFonts w:ascii="Times New Roman" w:hAnsi="Times New Roman" w:cs="Times New Roman"/>
          <w:sz w:val="28"/>
          <w:szCs w:val="28"/>
          <w:lang w:val="ru-RU"/>
        </w:rPr>
        <w:t xml:space="preserve"> О  секретах  здорового  питания  и  пойдет  речь.</w:t>
      </w:r>
      <w:r w:rsidR="009F2D79" w:rsidRPr="009F2D7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152C7" w:rsidRDefault="006152C7" w:rsidP="00D427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оровое  и  правильное  питание является  неотъемлемой  частью  системы ЗОЖ человека, и конечно, здесь есть свои секреты, которые позволяют п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мать</w:t>
      </w:r>
      <w:proofErr w:type="spellEnd"/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ние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ма на более высокий, продуктивный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нципи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вый уровень качества жизни.</w:t>
      </w:r>
    </w:p>
    <w:p w:rsidR="0079307D" w:rsidRDefault="006152C7" w:rsidP="007930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ьный режим пи</w:t>
      </w:r>
      <w:r w:rsidR="0000692D">
        <w:rPr>
          <w:rFonts w:ascii="Times New Roman" w:hAnsi="Times New Roman" w:cs="Times New Roman"/>
          <w:sz w:val="28"/>
          <w:szCs w:val="28"/>
          <w:lang w:val="ru-RU"/>
        </w:rPr>
        <w:t>тания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0692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92D">
        <w:rPr>
          <w:rFonts w:ascii="Times New Roman" w:hAnsi="Times New Roman" w:cs="Times New Roman"/>
          <w:sz w:val="28"/>
          <w:szCs w:val="28"/>
          <w:lang w:val="ru-RU"/>
        </w:rPr>
        <w:t xml:space="preserve"> осведомлённость обо всех полезных </w:t>
      </w:r>
      <w:proofErr w:type="spellStart"/>
      <w:r w:rsidR="0000692D">
        <w:rPr>
          <w:rFonts w:ascii="Times New Roman" w:hAnsi="Times New Roman" w:cs="Times New Roman"/>
          <w:sz w:val="28"/>
          <w:szCs w:val="28"/>
          <w:lang w:val="ru-RU"/>
        </w:rPr>
        <w:t>элеме</w:t>
      </w:r>
      <w:proofErr w:type="gramStart"/>
      <w:r w:rsidR="0000692D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r w:rsidR="0000692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0069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92D">
        <w:rPr>
          <w:rFonts w:ascii="Times New Roman" w:hAnsi="Times New Roman" w:cs="Times New Roman"/>
          <w:sz w:val="28"/>
          <w:szCs w:val="28"/>
          <w:lang w:val="ru-RU"/>
        </w:rPr>
        <w:t>тах</w:t>
      </w:r>
      <w:proofErr w:type="spellEnd"/>
      <w:r w:rsidR="0000692D">
        <w:rPr>
          <w:rFonts w:ascii="Times New Roman" w:hAnsi="Times New Roman" w:cs="Times New Roman"/>
          <w:sz w:val="28"/>
          <w:szCs w:val="28"/>
          <w:lang w:val="ru-RU"/>
        </w:rPr>
        <w:t>, содержащихся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92D">
        <w:rPr>
          <w:rFonts w:ascii="Times New Roman" w:hAnsi="Times New Roman" w:cs="Times New Roman"/>
          <w:sz w:val="28"/>
          <w:szCs w:val="28"/>
          <w:lang w:val="ru-RU"/>
        </w:rPr>
        <w:t xml:space="preserve"> в продуктах, будут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92D">
        <w:rPr>
          <w:rFonts w:ascii="Times New Roman" w:hAnsi="Times New Roman" w:cs="Times New Roman"/>
          <w:sz w:val="28"/>
          <w:szCs w:val="28"/>
          <w:lang w:val="ru-RU"/>
        </w:rPr>
        <w:t xml:space="preserve"> невероятно полезны для каждого  из нас. Мы можем предотвратить болезни и заболевания, используя самое </w:t>
      </w:r>
      <w:proofErr w:type="spellStart"/>
      <w:r w:rsidR="0000692D">
        <w:rPr>
          <w:rFonts w:ascii="Times New Roman" w:hAnsi="Times New Roman" w:cs="Times New Roman"/>
          <w:sz w:val="28"/>
          <w:szCs w:val="28"/>
          <w:lang w:val="ru-RU"/>
        </w:rPr>
        <w:t>мо</w:t>
      </w:r>
      <w:proofErr w:type="gramStart"/>
      <w:r w:rsidR="0000692D">
        <w:rPr>
          <w:rFonts w:ascii="Times New Roman" w:hAnsi="Times New Roman" w:cs="Times New Roman"/>
          <w:sz w:val="28"/>
          <w:szCs w:val="28"/>
          <w:lang w:val="ru-RU"/>
        </w:rPr>
        <w:t>щ</w:t>
      </w:r>
      <w:proofErr w:type="spellEnd"/>
      <w:r w:rsidR="0000692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0069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92D">
        <w:rPr>
          <w:rFonts w:ascii="Times New Roman" w:hAnsi="Times New Roman" w:cs="Times New Roman"/>
          <w:sz w:val="28"/>
          <w:szCs w:val="28"/>
          <w:lang w:val="ru-RU"/>
        </w:rPr>
        <w:t>ное</w:t>
      </w:r>
      <w:proofErr w:type="spellEnd"/>
      <w:r w:rsidR="0000692D">
        <w:rPr>
          <w:rFonts w:ascii="Times New Roman" w:hAnsi="Times New Roman" w:cs="Times New Roman"/>
          <w:sz w:val="28"/>
          <w:szCs w:val="28"/>
          <w:lang w:val="ru-RU"/>
        </w:rPr>
        <w:t xml:space="preserve"> лекарство – еду. Грамотно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92D">
        <w:rPr>
          <w:rFonts w:ascii="Times New Roman" w:hAnsi="Times New Roman" w:cs="Times New Roman"/>
          <w:sz w:val="28"/>
          <w:szCs w:val="28"/>
          <w:lang w:val="ru-RU"/>
        </w:rPr>
        <w:t xml:space="preserve"> подобранная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92D">
        <w:rPr>
          <w:rFonts w:ascii="Times New Roman" w:hAnsi="Times New Roman" w:cs="Times New Roman"/>
          <w:sz w:val="28"/>
          <w:szCs w:val="28"/>
          <w:lang w:val="ru-RU"/>
        </w:rPr>
        <w:t xml:space="preserve"> диета, правильный подход к п</w:t>
      </w:r>
      <w:proofErr w:type="gramStart"/>
      <w:r w:rsidR="0000692D">
        <w:rPr>
          <w:rFonts w:ascii="Times New Roman" w:hAnsi="Times New Roman" w:cs="Times New Roman"/>
          <w:sz w:val="28"/>
          <w:szCs w:val="28"/>
          <w:lang w:val="ru-RU"/>
        </w:rPr>
        <w:t>и-</w:t>
      </w:r>
      <w:proofErr w:type="gramEnd"/>
      <w:r w:rsidR="000069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92D">
        <w:rPr>
          <w:rFonts w:ascii="Times New Roman" w:hAnsi="Times New Roman" w:cs="Times New Roman"/>
          <w:sz w:val="28"/>
          <w:szCs w:val="28"/>
          <w:lang w:val="ru-RU"/>
        </w:rPr>
        <w:t>танию</w:t>
      </w:r>
      <w:proofErr w:type="spellEnd"/>
      <w:r w:rsidR="0000692D">
        <w:rPr>
          <w:rFonts w:ascii="Times New Roman" w:hAnsi="Times New Roman" w:cs="Times New Roman"/>
          <w:sz w:val="28"/>
          <w:szCs w:val="28"/>
          <w:lang w:val="ru-RU"/>
        </w:rPr>
        <w:t>, являются ключом к потере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92D">
        <w:rPr>
          <w:rFonts w:ascii="Times New Roman" w:hAnsi="Times New Roman" w:cs="Times New Roman"/>
          <w:sz w:val="28"/>
          <w:szCs w:val="28"/>
          <w:lang w:val="ru-RU"/>
        </w:rPr>
        <w:t xml:space="preserve"> лишнего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92D">
        <w:rPr>
          <w:rFonts w:ascii="Times New Roman" w:hAnsi="Times New Roman" w:cs="Times New Roman"/>
          <w:sz w:val="28"/>
          <w:szCs w:val="28"/>
          <w:lang w:val="ru-RU"/>
        </w:rPr>
        <w:t xml:space="preserve"> веса, набору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92D">
        <w:rPr>
          <w:rFonts w:ascii="Times New Roman" w:hAnsi="Times New Roman" w:cs="Times New Roman"/>
          <w:sz w:val="28"/>
          <w:szCs w:val="28"/>
          <w:lang w:val="ru-RU"/>
        </w:rPr>
        <w:t xml:space="preserve"> мышечной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92D">
        <w:rPr>
          <w:rFonts w:ascii="Times New Roman" w:hAnsi="Times New Roman" w:cs="Times New Roman"/>
          <w:sz w:val="28"/>
          <w:szCs w:val="28"/>
          <w:lang w:val="ru-RU"/>
        </w:rPr>
        <w:t xml:space="preserve"> массы или 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92D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92D">
        <w:rPr>
          <w:rFonts w:ascii="Times New Roman" w:hAnsi="Times New Roman" w:cs="Times New Roman"/>
          <w:sz w:val="28"/>
          <w:szCs w:val="28"/>
          <w:lang w:val="ru-RU"/>
        </w:rPr>
        <w:t xml:space="preserve"> вовсе может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92D">
        <w:rPr>
          <w:rFonts w:ascii="Times New Roman" w:hAnsi="Times New Roman" w:cs="Times New Roman"/>
          <w:sz w:val="28"/>
          <w:szCs w:val="28"/>
          <w:lang w:val="ru-RU"/>
        </w:rPr>
        <w:t xml:space="preserve"> выступать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92D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92D">
        <w:rPr>
          <w:rFonts w:ascii="Times New Roman" w:hAnsi="Times New Roman" w:cs="Times New Roman"/>
          <w:sz w:val="28"/>
          <w:szCs w:val="28"/>
          <w:lang w:val="ru-RU"/>
        </w:rPr>
        <w:t xml:space="preserve"> качестве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92D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/лечения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92D">
        <w:rPr>
          <w:rFonts w:ascii="Times New Roman" w:hAnsi="Times New Roman" w:cs="Times New Roman"/>
          <w:sz w:val="28"/>
          <w:szCs w:val="28"/>
          <w:lang w:val="ru-RU"/>
        </w:rPr>
        <w:t xml:space="preserve"> многих    заболеваний,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92D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92D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92D">
        <w:rPr>
          <w:rFonts w:ascii="Times New Roman" w:hAnsi="Times New Roman" w:cs="Times New Roman"/>
          <w:sz w:val="28"/>
          <w:szCs w:val="28"/>
          <w:lang w:val="ru-RU"/>
        </w:rPr>
        <w:t xml:space="preserve"> подавлением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07D">
        <w:rPr>
          <w:rFonts w:ascii="Times New Roman" w:hAnsi="Times New Roman" w:cs="Times New Roman"/>
          <w:sz w:val="28"/>
          <w:szCs w:val="28"/>
          <w:lang w:val="ru-RU"/>
        </w:rPr>
        <w:t xml:space="preserve"> нормальной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07D">
        <w:rPr>
          <w:rFonts w:ascii="Times New Roman" w:hAnsi="Times New Roman" w:cs="Times New Roman"/>
          <w:sz w:val="28"/>
          <w:szCs w:val="28"/>
          <w:lang w:val="ru-RU"/>
        </w:rPr>
        <w:t xml:space="preserve"> микрофлоры желудка (гастрит, язва, дисбактериоз).</w:t>
      </w:r>
    </w:p>
    <w:p w:rsidR="00201B3A" w:rsidRPr="006152C7" w:rsidRDefault="0079307D" w:rsidP="007930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  </w:t>
      </w:r>
      <w:r w:rsidR="009F2D79" w:rsidRPr="009F2D79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                                                          </w:t>
      </w:r>
    </w:p>
    <w:p w:rsidR="00D42776" w:rsidRPr="00201B3A" w:rsidRDefault="00D42776" w:rsidP="007930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обратить внимание на градацию факторов, влияющих на человеческий организм, то можно заметить, что</w:t>
      </w:r>
      <w:r w:rsidR="006330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ше здоровье</w:t>
      </w:r>
      <w:r w:rsidR="0063303D">
        <w:rPr>
          <w:rFonts w:ascii="Times New Roman" w:hAnsi="Times New Roman" w:cs="Times New Roman"/>
          <w:sz w:val="28"/>
          <w:szCs w:val="28"/>
          <w:lang w:val="ru-RU"/>
        </w:rPr>
        <w:t xml:space="preserve">  на  целых 50% зависит от питания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303D">
        <w:rPr>
          <w:rFonts w:ascii="Times New Roman" w:hAnsi="Times New Roman" w:cs="Times New Roman"/>
          <w:sz w:val="28"/>
          <w:szCs w:val="28"/>
          <w:lang w:val="ru-RU"/>
        </w:rPr>
        <w:t xml:space="preserve"> и образа жизни. По 20%  занимают  генетика  и  экология,  а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30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03D">
        <w:rPr>
          <w:rFonts w:ascii="Times New Roman" w:hAnsi="Times New Roman" w:cs="Times New Roman"/>
          <w:sz w:val="28"/>
          <w:szCs w:val="28"/>
          <w:lang w:val="ru-RU"/>
        </w:rPr>
        <w:t>оста</w:t>
      </w:r>
      <w:proofErr w:type="gramStart"/>
      <w:r w:rsidR="0063303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="0063303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63303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63303D">
        <w:rPr>
          <w:rFonts w:ascii="Times New Roman" w:hAnsi="Times New Roman" w:cs="Times New Roman"/>
          <w:sz w:val="28"/>
          <w:szCs w:val="28"/>
          <w:lang w:val="ru-RU"/>
        </w:rPr>
        <w:t>шиеся</w:t>
      </w:r>
      <w:proofErr w:type="spellEnd"/>
      <w:r w:rsidR="0063303D">
        <w:rPr>
          <w:rFonts w:ascii="Times New Roman" w:hAnsi="Times New Roman" w:cs="Times New Roman"/>
          <w:sz w:val="28"/>
          <w:szCs w:val="28"/>
          <w:lang w:val="ru-RU"/>
        </w:rPr>
        <w:t xml:space="preserve"> 10% - здравоохранение.</w:t>
      </w:r>
    </w:p>
    <w:p w:rsidR="00040276" w:rsidRDefault="00040276" w:rsidP="00040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307D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040276" w:rsidRDefault="00040276" w:rsidP="00040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ддержи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б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40276" w:rsidRDefault="00040276" w:rsidP="0004027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т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м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040276" w:rsidRDefault="0079307D" w:rsidP="00040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и вопросы е</w:t>
      </w:r>
      <w:proofErr w:type="spellStart"/>
      <w:r w:rsidR="00040276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04027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D071C">
        <w:rPr>
          <w:rFonts w:ascii="Times New Roman" w:hAnsi="Times New Roman" w:cs="Times New Roman"/>
          <w:color w:val="FF0000"/>
          <w:sz w:val="28"/>
          <w:szCs w:val="28"/>
        </w:rPr>
        <w:t xml:space="preserve">ЗОЛОТЫЕ ПРАВИЛА </w:t>
      </w:r>
      <w:r w:rsidR="00040276" w:rsidRPr="0064521E">
        <w:rPr>
          <w:rFonts w:ascii="Times New Roman" w:hAnsi="Times New Roman" w:cs="Times New Roman"/>
          <w:color w:val="FF0000"/>
          <w:sz w:val="28"/>
          <w:szCs w:val="28"/>
        </w:rPr>
        <w:t>ПИТАНИЯ</w:t>
      </w:r>
      <w:r w:rsidR="00040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0276">
        <w:rPr>
          <w:rFonts w:ascii="Times New Roman" w:hAnsi="Times New Roman" w:cs="Times New Roman"/>
          <w:sz w:val="28"/>
          <w:szCs w:val="28"/>
        </w:rPr>
        <w:t>соблюдая</w:t>
      </w:r>
      <w:proofErr w:type="spellEnd"/>
      <w:r w:rsidR="00040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276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="00040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276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="00040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276">
        <w:rPr>
          <w:rFonts w:ascii="Times New Roman" w:hAnsi="Times New Roman" w:cs="Times New Roman"/>
          <w:sz w:val="28"/>
          <w:szCs w:val="28"/>
        </w:rPr>
        <w:t>сделаем</w:t>
      </w:r>
      <w:proofErr w:type="spellEnd"/>
      <w:r w:rsidR="00040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276">
        <w:rPr>
          <w:rFonts w:ascii="Times New Roman" w:hAnsi="Times New Roman" w:cs="Times New Roman"/>
          <w:sz w:val="28"/>
          <w:szCs w:val="28"/>
        </w:rPr>
        <w:t>себя</w:t>
      </w:r>
      <w:proofErr w:type="spellEnd"/>
      <w:r w:rsidR="00040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276">
        <w:rPr>
          <w:rFonts w:ascii="Times New Roman" w:hAnsi="Times New Roman" w:cs="Times New Roman"/>
          <w:sz w:val="28"/>
          <w:szCs w:val="28"/>
        </w:rPr>
        <w:t>более</w:t>
      </w:r>
      <w:proofErr w:type="spellEnd"/>
      <w:r w:rsidR="0004027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40276">
        <w:rPr>
          <w:rFonts w:ascii="Times New Roman" w:hAnsi="Times New Roman" w:cs="Times New Roman"/>
          <w:sz w:val="28"/>
          <w:szCs w:val="28"/>
        </w:rPr>
        <w:t>здоровыми</w:t>
      </w:r>
      <w:proofErr w:type="spellEnd"/>
      <w:r w:rsidR="000402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40276">
        <w:rPr>
          <w:rFonts w:ascii="Times New Roman" w:hAnsi="Times New Roman" w:cs="Times New Roman"/>
          <w:sz w:val="28"/>
          <w:szCs w:val="28"/>
        </w:rPr>
        <w:t>жизнерадостными</w:t>
      </w:r>
      <w:proofErr w:type="spellEnd"/>
      <w:r w:rsidR="00040276">
        <w:rPr>
          <w:rFonts w:ascii="Times New Roman" w:hAnsi="Times New Roman" w:cs="Times New Roman"/>
          <w:sz w:val="28"/>
          <w:szCs w:val="28"/>
        </w:rPr>
        <w:t>.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proofErr w:type="gramStart"/>
      <w:r w:rsidRPr="00230B2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30B2E">
        <w:rPr>
          <w:rFonts w:ascii="Times New Roman" w:hAnsi="Times New Roman" w:cs="Times New Roman"/>
          <w:sz w:val="28"/>
          <w:szCs w:val="28"/>
        </w:rPr>
        <w:t>того</w:t>
      </w:r>
      <w:proofErr w:type="spellEnd"/>
      <w:r w:rsidRPr="00230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B2E">
        <w:rPr>
          <w:rFonts w:ascii="Times New Roman" w:hAnsi="Times New Roman" w:cs="Times New Roman"/>
          <w:sz w:val="28"/>
          <w:szCs w:val="28"/>
        </w:rPr>
        <w:t>чтобы</w:t>
      </w:r>
      <w:proofErr w:type="spellEnd"/>
      <w:r w:rsidRPr="00230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B2E">
        <w:rPr>
          <w:rFonts w:ascii="Times New Roman" w:hAnsi="Times New Roman" w:cs="Times New Roman"/>
          <w:sz w:val="28"/>
          <w:szCs w:val="28"/>
        </w:rPr>
        <w:t>находиться</w:t>
      </w:r>
      <w:proofErr w:type="spellEnd"/>
      <w:r w:rsidRPr="00230B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30B2E">
        <w:rPr>
          <w:rFonts w:ascii="Times New Roman" w:hAnsi="Times New Roman" w:cs="Times New Roman"/>
          <w:sz w:val="28"/>
          <w:szCs w:val="28"/>
        </w:rPr>
        <w:t>отличной</w:t>
      </w:r>
      <w:proofErr w:type="spellEnd"/>
      <w:r w:rsidRPr="00230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B2E">
        <w:rPr>
          <w:rFonts w:ascii="Times New Roman" w:hAnsi="Times New Roman" w:cs="Times New Roman"/>
          <w:sz w:val="28"/>
          <w:szCs w:val="28"/>
        </w:rPr>
        <w:t>фор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spellEnd"/>
      <w:r w:rsidR="000208E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ат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ержи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я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г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тр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ц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ибол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авля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алансиро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отребля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печив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одим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у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ффек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87C">
        <w:rPr>
          <w:rFonts w:ascii="Times New Roman" w:hAnsi="Times New Roman" w:cs="Times New Roman"/>
          <w:sz w:val="28"/>
          <w:szCs w:val="28"/>
        </w:rPr>
        <w:t>органов</w:t>
      </w:r>
      <w:proofErr w:type="spellEnd"/>
      <w:r w:rsidR="0030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187C">
        <w:rPr>
          <w:rFonts w:ascii="Times New Roman" w:hAnsi="Times New Roman" w:cs="Times New Roman"/>
          <w:sz w:val="28"/>
          <w:szCs w:val="28"/>
        </w:rPr>
        <w:t>позв</w:t>
      </w:r>
      <w:proofErr w:type="spellEnd"/>
      <w:r w:rsidR="0030187C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бат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рств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276" w:rsidRPr="007E5DE0" w:rsidRDefault="00040276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ж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требля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щ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ых  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жи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ад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ите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0276" w:rsidRPr="007E5DE0" w:rsidRDefault="00040276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и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ли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ат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м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оди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м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ще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ней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низ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прям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си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щ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требля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276" w:rsidRPr="000E6475" w:rsidRDefault="00040276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E64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6475"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t>ВОПРОС  -  ОТВЕТ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t>Вопро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олько раз в сутки необходимо принимать пищу?</w:t>
      </w:r>
    </w:p>
    <w:p w:rsidR="001A263E" w:rsidRPr="000E6475" w:rsidRDefault="001A263E" w:rsidP="00040276">
      <w:pPr>
        <w:spacing w:after="0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t>Ответ: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емног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ибол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льны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ит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-х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4-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-ти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з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щ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ыв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к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н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рш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ход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к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л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ж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ит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ё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щ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0276" w:rsidRP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t>Вопрос</w:t>
      </w:r>
      <w:r>
        <w:rPr>
          <w:rFonts w:ascii="Times New Roman" w:hAnsi="Times New Roman" w:cs="Times New Roman"/>
          <w:sz w:val="28"/>
          <w:szCs w:val="28"/>
          <w:lang w:val="ru-RU"/>
        </w:rPr>
        <w:t>. Сколько принимать пищи в один присест?</w:t>
      </w:r>
    </w:p>
    <w:p w:rsidR="001A263E" w:rsidRPr="000E6475" w:rsidRDefault="001A263E" w:rsidP="00040276">
      <w:pPr>
        <w:spacing w:after="0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t>Ответ: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кращ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у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ратить</w:t>
      </w:r>
      <w:proofErr w:type="spellEnd"/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груж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у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ы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ор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тьим</w:t>
      </w:r>
      <w:proofErr w:type="spellEnd"/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а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н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еств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ести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у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к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ложите</w:t>
      </w:r>
      <w:proofErr w:type="spellEnd"/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лен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рае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5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рай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треби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t>В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1A263E">
        <w:rPr>
          <w:rFonts w:ascii="Times New Roman" w:hAnsi="Times New Roman" w:cs="Times New Roman"/>
          <w:sz w:val="28"/>
          <w:szCs w:val="28"/>
          <w:lang w:val="ru-RU"/>
        </w:rPr>
        <w:t xml:space="preserve"> Какой г</w:t>
      </w:r>
      <w:proofErr w:type="spellStart"/>
      <w:r w:rsidR="001A263E">
        <w:rPr>
          <w:rFonts w:ascii="Times New Roman" w:hAnsi="Times New Roman" w:cs="Times New Roman"/>
          <w:sz w:val="28"/>
          <w:szCs w:val="28"/>
        </w:rPr>
        <w:t>рафик</w:t>
      </w:r>
      <w:proofErr w:type="spellEnd"/>
      <w:r w:rsidR="001A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63E">
        <w:rPr>
          <w:rFonts w:ascii="Times New Roman" w:hAnsi="Times New Roman" w:cs="Times New Roman"/>
          <w:sz w:val="28"/>
          <w:szCs w:val="28"/>
        </w:rPr>
        <w:t>питания</w:t>
      </w:r>
      <w:proofErr w:type="spellEnd"/>
      <w:r w:rsidR="001A263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1A263E" w:rsidRPr="000E6475" w:rsidRDefault="001A263E" w:rsidP="00040276">
      <w:pPr>
        <w:spacing w:after="0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t>Ответ: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щ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можн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ше</w:t>
      </w:r>
      <w:proofErr w:type="spellEnd"/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имать</w:t>
      </w:r>
      <w:proofErr w:type="spellEnd"/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2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оя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ё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от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щ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t>В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A263E">
        <w:rPr>
          <w:rFonts w:ascii="Times New Roman" w:hAnsi="Times New Roman" w:cs="Times New Roman"/>
          <w:sz w:val="28"/>
          <w:szCs w:val="28"/>
          <w:lang w:val="ru-RU"/>
        </w:rPr>
        <w:t xml:space="preserve"> Какая должна бы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263E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="001A263E">
        <w:rPr>
          <w:rFonts w:ascii="Times New Roman" w:hAnsi="Times New Roman" w:cs="Times New Roman"/>
          <w:sz w:val="28"/>
          <w:szCs w:val="28"/>
        </w:rPr>
        <w:t>алорийность</w:t>
      </w:r>
      <w:proofErr w:type="spellEnd"/>
      <w:r w:rsidR="001A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63E">
        <w:rPr>
          <w:rFonts w:ascii="Times New Roman" w:hAnsi="Times New Roman" w:cs="Times New Roman"/>
          <w:sz w:val="28"/>
          <w:szCs w:val="28"/>
        </w:rPr>
        <w:t>питания</w:t>
      </w:r>
      <w:proofErr w:type="spellEnd"/>
      <w:r w:rsidR="001A263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1A263E" w:rsidRPr="000E6475" w:rsidRDefault="001A263E" w:rsidP="00040276">
      <w:pPr>
        <w:spacing w:after="0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t>Ответ.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орийность</w:t>
      </w:r>
      <w:proofErr w:type="spellEnd"/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едневного</w:t>
      </w:r>
      <w:proofErr w:type="spellEnd"/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циона</w:t>
      </w:r>
      <w:proofErr w:type="spellEnd"/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твовать</w:t>
      </w:r>
      <w:proofErr w:type="spellEnd"/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ход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ть</w:t>
      </w:r>
      <w:proofErr w:type="spellEnd"/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ь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уд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ног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си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ько</w:t>
      </w:r>
      <w:proofErr w:type="spellEnd"/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ической</w:t>
      </w:r>
      <w:proofErr w:type="spellEnd"/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рузки</w:t>
      </w:r>
      <w:proofErr w:type="spellEnd"/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ча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яч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вас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ёмка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сё</w:t>
      </w:r>
      <w:proofErr w:type="spellEnd"/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чили</w:t>
      </w:r>
      <w:proofErr w:type="spellEnd"/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ьк</w:t>
      </w:r>
      <w:proofErr w:type="spellEnd"/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</w:t>
      </w:r>
      <w:proofErr w:type="spellEnd"/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а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ат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удее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атит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ь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ложа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шние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ице-Красав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ед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расход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>?!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орий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ентир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вил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ь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г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нул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то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щут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з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ш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ци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з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лю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ж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дк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калор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ю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ме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щ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-слад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лез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и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ц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калор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жир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ж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ж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о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е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5DE0" w:rsidRPr="007E5DE0" w:rsidRDefault="007E5DE0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t>Вопро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263E">
        <w:rPr>
          <w:rFonts w:ascii="Times New Roman" w:hAnsi="Times New Roman" w:cs="Times New Roman"/>
          <w:sz w:val="28"/>
          <w:szCs w:val="28"/>
          <w:lang w:val="ru-RU"/>
        </w:rPr>
        <w:t xml:space="preserve">  Каким должно быть правильн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263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нообраз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263E" w:rsidRPr="000E6475" w:rsidRDefault="001A263E" w:rsidP="00040276">
      <w:pPr>
        <w:spacing w:after="0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t>Ответ.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язате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ненасыщ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эле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эле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р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ще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мени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5DE0" w:rsidRPr="007E5DE0" w:rsidRDefault="007E5DE0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40276" w:rsidRDefault="001A263E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t>Вопрос</w:t>
      </w:r>
      <w:r>
        <w:rPr>
          <w:rFonts w:ascii="Times New Roman" w:hAnsi="Times New Roman" w:cs="Times New Roman"/>
          <w:sz w:val="28"/>
          <w:szCs w:val="28"/>
          <w:lang w:val="ru-RU"/>
        </w:rPr>
        <w:t>. Что означает  «вредная еда»?</w:t>
      </w:r>
    </w:p>
    <w:p w:rsidR="001A263E" w:rsidRPr="000E6475" w:rsidRDefault="001A263E" w:rsidP="00040276">
      <w:pPr>
        <w:spacing w:after="0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t>Ответ.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ре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зи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арай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лю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у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треб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д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у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щ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чу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оне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а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E5DE0" w:rsidRDefault="00040276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ас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орий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щ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вращайте</w:t>
      </w:r>
      <w:proofErr w:type="spellEnd"/>
      <w:proofErr w:type="gram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о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D58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AF6D58">
        <w:rPr>
          <w:rFonts w:ascii="Times New Roman" w:hAnsi="Times New Roman" w:cs="Times New Roman"/>
          <w:sz w:val="28"/>
          <w:szCs w:val="28"/>
        </w:rPr>
        <w:t>него</w:t>
      </w:r>
      <w:proofErr w:type="spellEnd"/>
      <w:r w:rsidR="00AF6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D58">
        <w:rPr>
          <w:rFonts w:ascii="Times New Roman" w:hAnsi="Times New Roman" w:cs="Times New Roman"/>
          <w:sz w:val="28"/>
          <w:szCs w:val="28"/>
        </w:rPr>
        <w:t>помойк</w:t>
      </w:r>
      <w:proofErr w:type="spellEnd"/>
      <w:r w:rsidR="00AF6D58">
        <w:rPr>
          <w:rFonts w:ascii="Times New Roman" w:hAnsi="Times New Roman" w:cs="Times New Roman"/>
          <w:sz w:val="28"/>
          <w:szCs w:val="28"/>
          <w:lang w:val="ru-RU"/>
        </w:rPr>
        <w:t>у.</w:t>
      </w:r>
    </w:p>
    <w:p w:rsidR="007E5DE0" w:rsidRDefault="007E5DE0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40276" w:rsidRDefault="001A263E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t>Вопрос</w:t>
      </w:r>
      <w:r>
        <w:rPr>
          <w:rFonts w:ascii="Times New Roman" w:hAnsi="Times New Roman" w:cs="Times New Roman"/>
          <w:sz w:val="28"/>
          <w:szCs w:val="28"/>
          <w:lang w:val="ru-RU"/>
        </w:rPr>
        <w:t>. Почему говорят: «</w:t>
      </w:r>
      <w:proofErr w:type="spellStart"/>
      <w:r w:rsidR="00040276">
        <w:rPr>
          <w:rFonts w:ascii="Times New Roman" w:hAnsi="Times New Roman" w:cs="Times New Roman"/>
          <w:sz w:val="28"/>
          <w:szCs w:val="28"/>
        </w:rPr>
        <w:t>Ешьте</w:t>
      </w:r>
      <w:proofErr w:type="spellEnd"/>
      <w:r w:rsidR="00040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276">
        <w:rPr>
          <w:rFonts w:ascii="Times New Roman" w:hAnsi="Times New Roman" w:cs="Times New Roman"/>
          <w:sz w:val="28"/>
          <w:szCs w:val="28"/>
        </w:rPr>
        <w:t>больше</w:t>
      </w:r>
      <w:proofErr w:type="spellEnd"/>
      <w:r w:rsidR="00040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276">
        <w:rPr>
          <w:rFonts w:ascii="Times New Roman" w:hAnsi="Times New Roman" w:cs="Times New Roman"/>
          <w:sz w:val="28"/>
          <w:szCs w:val="28"/>
        </w:rPr>
        <w:t>фруктов</w:t>
      </w:r>
      <w:proofErr w:type="spellEnd"/>
      <w:r w:rsidR="000402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40276">
        <w:rPr>
          <w:rFonts w:ascii="Times New Roman" w:hAnsi="Times New Roman" w:cs="Times New Roman"/>
          <w:sz w:val="28"/>
          <w:szCs w:val="28"/>
        </w:rPr>
        <w:t>овощ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40276">
        <w:rPr>
          <w:rFonts w:ascii="Times New Roman" w:hAnsi="Times New Roman" w:cs="Times New Roman"/>
          <w:sz w:val="28"/>
          <w:szCs w:val="28"/>
        </w:rPr>
        <w:t>.</w:t>
      </w:r>
    </w:p>
    <w:p w:rsidR="001A263E" w:rsidRPr="000E6475" w:rsidRDefault="001A263E" w:rsidP="00040276">
      <w:pPr>
        <w:spacing w:after="0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t>Ответ.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ци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з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л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утствова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щ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50 г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во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ю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требл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ляд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асполож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лич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левани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ж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оспособ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яв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л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ражи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инд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н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л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х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ро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ед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ц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ме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щест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276" w:rsidRDefault="001A263E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t>Вопрос</w:t>
      </w:r>
      <w:r>
        <w:rPr>
          <w:rFonts w:ascii="Times New Roman" w:hAnsi="Times New Roman" w:cs="Times New Roman"/>
          <w:sz w:val="28"/>
          <w:szCs w:val="28"/>
          <w:lang w:val="ru-RU"/>
        </w:rPr>
        <w:t>. Почему н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1A263E" w:rsidRPr="000E6475" w:rsidRDefault="001A263E" w:rsidP="00040276">
      <w:pPr>
        <w:spacing w:after="0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t>Ответ.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!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м</w:t>
      </w:r>
      <w:proofErr w:type="spellEnd"/>
      <w:proofErr w:type="gram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ж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та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он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е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к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йм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он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м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ом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райтес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и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ы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5 – 2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и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е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оди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ш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торые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итков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гатят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аш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м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ш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лез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276" w:rsidRDefault="001A263E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t>Вопрос</w:t>
      </w:r>
      <w:r>
        <w:rPr>
          <w:rFonts w:ascii="Times New Roman" w:hAnsi="Times New Roman" w:cs="Times New Roman"/>
          <w:sz w:val="28"/>
          <w:szCs w:val="28"/>
          <w:lang w:val="ru-RU"/>
        </w:rPr>
        <w:t>. Есть когда хочется, или ждать нужное время?</w:t>
      </w:r>
    </w:p>
    <w:p w:rsidR="001A263E" w:rsidRPr="000E6475" w:rsidRDefault="001A263E" w:rsidP="00040276">
      <w:pPr>
        <w:spacing w:after="0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t>Ответ.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ш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тв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г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и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юм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аз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д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ой-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кти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ко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лаждай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276" w:rsidRDefault="001A263E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C509CF">
        <w:rPr>
          <w:rFonts w:ascii="Times New Roman" w:hAnsi="Times New Roman" w:cs="Times New Roman"/>
          <w:sz w:val="28"/>
          <w:szCs w:val="28"/>
          <w:lang w:val="ru-RU"/>
        </w:rPr>
        <w:t>Полезно или вредно делать перекусы?</w:t>
      </w:r>
    </w:p>
    <w:p w:rsidR="00C509CF" w:rsidRPr="000E6475" w:rsidRDefault="00C509CF" w:rsidP="00040276">
      <w:pPr>
        <w:spacing w:after="0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t>Ответ.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арайтесь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ус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-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ёлы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че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ы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ёма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щ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т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несё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ере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ви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зникающий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proofErr w:type="gram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ёмами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щи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видиру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ивая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усыв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ас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к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0276" w:rsidRPr="00C509CF" w:rsidRDefault="00040276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40276" w:rsidRDefault="00C509CF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t>В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лад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зны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proofErr w:type="gramEnd"/>
    </w:p>
    <w:p w:rsidR="00C509CF" w:rsidRPr="000E6475" w:rsidRDefault="00C509CF" w:rsidP="00040276">
      <w:pPr>
        <w:spacing w:after="0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t>Ответ.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тарайтесь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ени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трономически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дости</w:t>
      </w:r>
      <w:proofErr w:type="spell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фру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ё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д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щ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r w:rsidR="00C70539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="00C705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0539">
        <w:rPr>
          <w:rFonts w:ascii="Times New Roman" w:hAnsi="Times New Roman" w:cs="Times New Roman"/>
          <w:sz w:val="28"/>
          <w:szCs w:val="28"/>
        </w:rPr>
        <w:t>морковь</w:t>
      </w:r>
      <w:proofErr w:type="spellEnd"/>
      <w:r w:rsidR="00C70539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="00C70539">
        <w:rPr>
          <w:rFonts w:ascii="Times New Roman" w:hAnsi="Times New Roman" w:cs="Times New Roman"/>
          <w:sz w:val="28"/>
          <w:szCs w:val="28"/>
        </w:rPr>
        <w:t>белый</w:t>
      </w:r>
      <w:proofErr w:type="spellEnd"/>
      <w:r w:rsidR="00C705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70539">
        <w:rPr>
          <w:rFonts w:ascii="Times New Roman" w:hAnsi="Times New Roman" w:cs="Times New Roman"/>
          <w:sz w:val="28"/>
          <w:szCs w:val="28"/>
        </w:rPr>
        <w:t>рафи</w:t>
      </w:r>
      <w:r>
        <w:rPr>
          <w:rFonts w:ascii="Times New Roman" w:hAnsi="Times New Roman" w:cs="Times New Roman"/>
          <w:sz w:val="28"/>
          <w:szCs w:val="28"/>
        </w:rPr>
        <w:t>н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бат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фин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чн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ед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ис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276" w:rsidRDefault="00040276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азывай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п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обход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ра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ц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е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ен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од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д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ар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ч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ен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ара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7907" w:rsidRDefault="009B7907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B7907" w:rsidRDefault="009B7907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lastRenderedPageBreak/>
        <w:t>В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боснуйте пословицу «Когда я ем, я глух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96D81" w:rsidRPr="000E6475" w:rsidRDefault="009B7907" w:rsidP="00040276">
      <w:pPr>
        <w:spacing w:after="0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0E6475">
        <w:rPr>
          <w:rFonts w:ascii="Times New Roman" w:hAnsi="Times New Roman" w:cs="Times New Roman"/>
          <w:color w:val="C00000"/>
          <w:sz w:val="28"/>
          <w:szCs w:val="28"/>
          <w:lang w:val="ru-RU"/>
        </w:rPr>
        <w:t>Ответ.</w:t>
      </w:r>
    </w:p>
    <w:p w:rsidR="009B7907" w:rsidRDefault="009B7907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ните, в детстве нас учили: «Когда я ем, я глух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. Но с возрастом мы начинаем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придерживаться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ого 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нципа – «Когда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кушаю, я говорю и слушаю». Но учили в детстве совершенно правильно.</w:t>
      </w:r>
    </w:p>
    <w:p w:rsidR="009B7907" w:rsidRDefault="009B7907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едите – ешьте.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ичего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ольше. Это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чень  важное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о.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 </w:t>
      </w:r>
    </w:p>
    <w:p w:rsidR="009B7907" w:rsidRDefault="009B7907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правило уже может изменить многое  в вашем питании.</w:t>
      </w:r>
    </w:p>
    <w:p w:rsidR="00696D81" w:rsidRDefault="00696D81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учше выключить телевизор, радио, музыку, отложить книгу, и попросить не разговаривать с вами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время еды. Всё ваше внимание сосредоточьте на еде.</w:t>
      </w:r>
    </w:p>
    <w:p w:rsidR="00696D81" w:rsidRDefault="002371F5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дленно, осознанно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дите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т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ый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сочек.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имательно,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спешки пережевывайте его, концентрируясь на вкусов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щущения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 Вы по-настоящему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рко ощутите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кус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ищи. И насыщение придёт от значительно  меньшего количества еды. Практически невозможно переесть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вы едите осознанно. И 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же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умайте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воих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лах</w:t>
      </w:r>
      <w:proofErr w:type="gramStart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жьях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м, что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ра сделать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енеральную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борку.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умайте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де. Ощущайте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кус.</w:t>
      </w:r>
      <w:r w:rsidR="003106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Медленно жуйте, без спешки глотайте, не торопясь берите следующий кусочек, плавно  кладите его в свой рот, и снова медленно жуйте.</w:t>
      </w:r>
    </w:p>
    <w:p w:rsidR="002371F5" w:rsidRDefault="002371F5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м трудно поверить в волшебную силу осознанного принятия пищи?!!</w:t>
      </w:r>
    </w:p>
    <w:p w:rsidR="002371F5" w:rsidRDefault="002371F5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верить и необязательно. Просто попробуйте. Вы будете поражены рез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ьтат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!!</w:t>
      </w:r>
    </w:p>
    <w:p w:rsidR="000E6475" w:rsidRDefault="000E6475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Здоровое питание – это верный путь к сохранению молодости, долголетия, хорошего самочувствия, здоровья и духовного развития. Ведь,      как отмечали греки  в древние времена, «В здоровом теле – здоровый дух».</w:t>
      </w:r>
    </w:p>
    <w:p w:rsidR="000E6475" w:rsidRDefault="000E6475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т и подошло к концу наше мероприятие.</w:t>
      </w:r>
    </w:p>
    <w:p w:rsidR="000E6475" w:rsidRDefault="000E6475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ы говорим вам большое </w:t>
      </w:r>
      <w:r w:rsidR="00475D37">
        <w:rPr>
          <w:rFonts w:ascii="Times New Roman" w:hAnsi="Times New Roman" w:cs="Times New Roman"/>
          <w:sz w:val="28"/>
          <w:szCs w:val="28"/>
          <w:lang w:val="ru-RU"/>
        </w:rPr>
        <w:t xml:space="preserve"> спасибо, за то, что были с нами.</w:t>
      </w:r>
    </w:p>
    <w:p w:rsidR="00475D37" w:rsidRDefault="00475D37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деюсь, ва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нравилос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мы ещё встретимся!</w:t>
      </w:r>
    </w:p>
    <w:p w:rsidR="00475D37" w:rsidRDefault="00475D37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75D37" w:rsidRDefault="00475D37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75D37" w:rsidRDefault="00475D37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роприятие подго</w:t>
      </w:r>
      <w:r w:rsidR="007E5DE0">
        <w:rPr>
          <w:rFonts w:ascii="Times New Roman" w:hAnsi="Times New Roman" w:cs="Times New Roman"/>
          <w:sz w:val="28"/>
          <w:szCs w:val="28"/>
          <w:lang w:val="ru-RU"/>
        </w:rPr>
        <w:t>товила директор  Литвиненко В.С.</w:t>
      </w:r>
    </w:p>
    <w:p w:rsidR="00040276" w:rsidRPr="007E5DE0" w:rsidRDefault="00475D37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7E5DE0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</w:p>
    <w:p w:rsidR="00040276" w:rsidRPr="007E5DE0" w:rsidRDefault="007E5DE0" w:rsidP="000402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5 августа 2022 г.</w:t>
      </w:r>
    </w:p>
    <w:p w:rsidR="007E5DE0" w:rsidRDefault="00040276" w:rsidP="006A22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30B2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E5DE0" w:rsidRDefault="007E5DE0" w:rsidP="006A22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E5DE0" w:rsidRDefault="007E5DE0" w:rsidP="006A22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E5DE0" w:rsidRDefault="007E5DE0" w:rsidP="006A22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E5DE0" w:rsidRDefault="007E5DE0" w:rsidP="006A22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E5DE0" w:rsidRDefault="007E5DE0" w:rsidP="006A22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D0643" w:rsidRPr="007E5DE0" w:rsidRDefault="00040276" w:rsidP="006A22CA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30B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5DE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D0643" w:rsidRDefault="000D0643" w:rsidP="006A22CA">
      <w:pPr>
        <w:spacing w:after="0"/>
        <w:rPr>
          <w:rFonts w:ascii="Times New Roman" w:hAnsi="Times New Roman" w:cs="Times New Roman"/>
          <w:color w:val="4F81BD" w:themeColor="accent1"/>
          <w:sz w:val="44"/>
          <w:szCs w:val="44"/>
          <w:lang w:val="ru-RU"/>
        </w:rPr>
      </w:pPr>
      <w:r w:rsidRPr="000D0643">
        <w:rPr>
          <w:rFonts w:ascii="Times New Roman" w:hAnsi="Times New Roman" w:cs="Times New Roman"/>
          <w:color w:val="4F81BD" w:themeColor="accent1"/>
          <w:sz w:val="44"/>
          <w:szCs w:val="44"/>
          <w:lang w:val="ru-RU"/>
        </w:rPr>
        <w:lastRenderedPageBreak/>
        <w:t>МБУ «Атаманская поселенческая библиотека</w:t>
      </w:r>
      <w:r>
        <w:rPr>
          <w:rFonts w:ascii="Times New Roman" w:hAnsi="Times New Roman" w:cs="Times New Roman"/>
          <w:color w:val="4F81BD" w:themeColor="accent1"/>
          <w:sz w:val="44"/>
          <w:szCs w:val="44"/>
          <w:lang w:val="ru-RU"/>
        </w:rPr>
        <w:t>»</w:t>
      </w:r>
    </w:p>
    <w:p w:rsidR="000D0643" w:rsidRPr="000D0643" w:rsidRDefault="000D0643" w:rsidP="006A22CA">
      <w:pPr>
        <w:spacing w:after="0"/>
        <w:rPr>
          <w:rFonts w:ascii="Times New Roman" w:hAnsi="Times New Roman" w:cs="Times New Roman"/>
          <w:color w:val="4F81BD" w:themeColor="accent1"/>
          <w:sz w:val="44"/>
          <w:szCs w:val="44"/>
          <w:lang w:val="ru-RU"/>
        </w:rPr>
      </w:pPr>
    </w:p>
    <w:p w:rsidR="007E2FD6" w:rsidRDefault="006A22CA" w:rsidP="007E2FD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273690B" wp14:editId="5091B17F">
            <wp:extent cx="4833257" cy="3241963"/>
            <wp:effectExtent l="0" t="0" r="5715" b="0"/>
            <wp:docPr id="1" name="Рисунок 1" descr="C:\Users\Библиотечная система\Desktop\Opera Снимок_2022-10-12_122242_s1.slide-share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Opera Снимок_2022-10-12_122242_s1.slide-share.r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23" cy="324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D6" w:rsidRPr="007E2FD6" w:rsidRDefault="007E2FD6" w:rsidP="007E2FD6">
      <w:pPr>
        <w:spacing w:after="0"/>
        <w:rPr>
          <w:rFonts w:ascii="Times New Roman" w:hAnsi="Times New Roman" w:cs="Times New Roman"/>
          <w:sz w:val="40"/>
          <w:szCs w:val="40"/>
          <w:lang w:val="ru-RU"/>
        </w:rPr>
      </w:pPr>
    </w:p>
    <w:p w:rsidR="007E2FD6" w:rsidRPr="007E2FD6" w:rsidRDefault="007E2FD6" w:rsidP="007E2FD6">
      <w:pPr>
        <w:spacing w:after="0"/>
        <w:rPr>
          <w:rFonts w:ascii="Times New Roman" w:hAnsi="Times New Roman" w:cs="Times New Roman"/>
          <w:b/>
          <w:color w:val="4F81BD" w:themeColor="accent1"/>
          <w:sz w:val="52"/>
          <w:szCs w:val="52"/>
          <w:lang w:val="ru-RU"/>
        </w:rPr>
      </w:pPr>
      <w:r w:rsidRPr="007E2F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7E2FD6">
        <w:rPr>
          <w:rFonts w:ascii="Times New Roman" w:hAnsi="Times New Roman" w:cs="Times New Roman"/>
          <w:b/>
          <w:color w:val="4F81BD" w:themeColor="accent1"/>
          <w:sz w:val="52"/>
          <w:szCs w:val="52"/>
          <w:lang w:val="ru-RU"/>
        </w:rPr>
        <w:t xml:space="preserve">  Час   вопросов и ответов</w:t>
      </w:r>
    </w:p>
    <w:p w:rsidR="007E2FD6" w:rsidRDefault="007E2FD6" w:rsidP="007E2FD6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</w:p>
    <w:p w:rsidR="000D0643" w:rsidRDefault="007E2FD6" w:rsidP="007E2FD6">
      <w:pPr>
        <w:spacing w:after="0"/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</w:pPr>
      <w:r w:rsidRPr="000D0643"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  <w:t>Цель:</w:t>
      </w:r>
      <w:r w:rsidR="000D0643"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  <w:t xml:space="preserve">  - формирование представления о </w:t>
      </w:r>
      <w:proofErr w:type="gramStart"/>
      <w:r w:rsidR="000D0643"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  <w:t>правильном</w:t>
      </w:r>
      <w:proofErr w:type="gramEnd"/>
      <w:r w:rsidR="000D0643"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  <w:t xml:space="preserve"> </w:t>
      </w:r>
    </w:p>
    <w:p w:rsidR="000D0643" w:rsidRDefault="000D0643" w:rsidP="007E2FD6">
      <w:pPr>
        <w:spacing w:after="0"/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  <w:t xml:space="preserve">              </w:t>
      </w:r>
      <w:proofErr w:type="gramStart"/>
      <w:r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  <w:t>питании</w:t>
      </w:r>
      <w:proofErr w:type="gramEnd"/>
      <w:r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  <w:t>;</w:t>
      </w:r>
    </w:p>
    <w:p w:rsidR="000D0643" w:rsidRDefault="000D0643" w:rsidP="007E2FD6">
      <w:pPr>
        <w:spacing w:after="0"/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  <w:t xml:space="preserve">            - создание</w:t>
      </w:r>
      <w:r w:rsidR="00310693"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  <w:t xml:space="preserve">  </w:t>
      </w:r>
      <w:r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  <w:t xml:space="preserve"> условий</w:t>
      </w:r>
      <w:r w:rsidR="00310693"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  <w:t xml:space="preserve">  </w:t>
      </w:r>
      <w:r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  <w:t xml:space="preserve"> для</w:t>
      </w:r>
      <w:r w:rsidR="00310693"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  <w:t xml:space="preserve">  </w:t>
      </w:r>
      <w:r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  <w:t xml:space="preserve"> освоения</w:t>
      </w:r>
      <w:r w:rsidR="00310693"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  <w:t xml:space="preserve"> навыков </w:t>
      </w:r>
      <w:r w:rsidR="00310693"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  <w:t xml:space="preserve">       </w:t>
      </w:r>
    </w:p>
    <w:p w:rsidR="000D0643" w:rsidRDefault="000D0643" w:rsidP="007E2FD6">
      <w:pPr>
        <w:spacing w:after="0"/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  <w:t xml:space="preserve">               </w:t>
      </w:r>
      <w:r w:rsidR="00310693"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  <w:t>пра</w:t>
      </w:r>
      <w:r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  <w:t>вильного питания;</w:t>
      </w:r>
    </w:p>
    <w:p w:rsidR="000D0643" w:rsidRDefault="000D0643" w:rsidP="007E2FD6">
      <w:pPr>
        <w:spacing w:after="0"/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  <w:t xml:space="preserve">            - формирование мотивации на здоровый образ</w:t>
      </w:r>
    </w:p>
    <w:p w:rsidR="007E2FD6" w:rsidRPr="007E5DE0" w:rsidRDefault="002D071C" w:rsidP="007E2FD6">
      <w:pPr>
        <w:spacing w:after="0"/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  <w:t xml:space="preserve">               ж</w:t>
      </w:r>
      <w:r w:rsidR="007E5DE0">
        <w:rPr>
          <w:rFonts w:ascii="Times New Roman" w:hAnsi="Times New Roman" w:cs="Times New Roman"/>
          <w:color w:val="4F81BD" w:themeColor="accent1"/>
          <w:sz w:val="36"/>
          <w:szCs w:val="36"/>
          <w:lang w:val="ru-RU"/>
        </w:rPr>
        <w:t>изни.</w:t>
      </w:r>
    </w:p>
    <w:p w:rsidR="006A22CA" w:rsidRPr="007E2FD6" w:rsidRDefault="006A22CA" w:rsidP="007E2FD6">
      <w:pPr>
        <w:tabs>
          <w:tab w:val="left" w:pos="95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6A22CA" w:rsidRPr="007E2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D6" w:rsidRDefault="00037CD6" w:rsidP="007E5DE0">
      <w:pPr>
        <w:spacing w:after="0" w:line="240" w:lineRule="auto"/>
      </w:pPr>
      <w:r>
        <w:separator/>
      </w:r>
    </w:p>
  </w:endnote>
  <w:endnote w:type="continuationSeparator" w:id="0">
    <w:p w:rsidR="00037CD6" w:rsidRDefault="00037CD6" w:rsidP="007E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D6" w:rsidRDefault="00037CD6" w:rsidP="007E5DE0">
      <w:pPr>
        <w:spacing w:after="0" w:line="240" w:lineRule="auto"/>
      </w:pPr>
      <w:r>
        <w:separator/>
      </w:r>
    </w:p>
  </w:footnote>
  <w:footnote w:type="continuationSeparator" w:id="0">
    <w:p w:rsidR="00037CD6" w:rsidRDefault="00037CD6" w:rsidP="007E5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0A"/>
    <w:rsid w:val="0000692D"/>
    <w:rsid w:val="000208E3"/>
    <w:rsid w:val="00037CD6"/>
    <w:rsid w:val="00040276"/>
    <w:rsid w:val="000D0643"/>
    <w:rsid w:val="000E6475"/>
    <w:rsid w:val="001A263E"/>
    <w:rsid w:val="00201B3A"/>
    <w:rsid w:val="002371F5"/>
    <w:rsid w:val="0028210A"/>
    <w:rsid w:val="002D071C"/>
    <w:rsid w:val="0030187C"/>
    <w:rsid w:val="00310693"/>
    <w:rsid w:val="00333313"/>
    <w:rsid w:val="00475D37"/>
    <w:rsid w:val="006152C7"/>
    <w:rsid w:val="0063303D"/>
    <w:rsid w:val="00696D81"/>
    <w:rsid w:val="006A22CA"/>
    <w:rsid w:val="0079307D"/>
    <w:rsid w:val="007E2FD6"/>
    <w:rsid w:val="007E5DE0"/>
    <w:rsid w:val="00985B44"/>
    <w:rsid w:val="009B7907"/>
    <w:rsid w:val="009F2D79"/>
    <w:rsid w:val="00A839EF"/>
    <w:rsid w:val="00AF6D58"/>
    <w:rsid w:val="00B36F83"/>
    <w:rsid w:val="00C509CF"/>
    <w:rsid w:val="00C70539"/>
    <w:rsid w:val="00CC7105"/>
    <w:rsid w:val="00D42776"/>
    <w:rsid w:val="00E0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87C"/>
    <w:rPr>
      <w:rFonts w:ascii="Tahoma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unhideWhenUsed/>
    <w:rsid w:val="00AF6D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87C"/>
    <w:rPr>
      <w:rFonts w:ascii="Tahoma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unhideWhenUsed/>
    <w:rsid w:val="00AF6D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D835-D2AC-4A7F-8E4F-D3CCF2A6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чная система</dc:creator>
  <cp:keywords/>
  <dc:description/>
  <cp:lastModifiedBy>Библиотечная система</cp:lastModifiedBy>
  <cp:revision>17</cp:revision>
  <cp:lastPrinted>2022-08-10T12:53:00Z</cp:lastPrinted>
  <dcterms:created xsi:type="dcterms:W3CDTF">2022-08-10T10:46:00Z</dcterms:created>
  <dcterms:modified xsi:type="dcterms:W3CDTF">2022-10-12T12:10:00Z</dcterms:modified>
</cp:coreProperties>
</file>